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Цыганков Никита Олегович</w:t>
      </w:r>
      <w:r>
        <w:rPr>
          <w:sz w:val="24"/>
          <w:szCs w:val="24"/>
          <w:u w:val="none"/>
        </w:rPr>
        <w:t>, паспорт 1111</w:t>
      </w:r>
      <w:r>
        <w:rPr>
          <w:sz w:val="24"/>
          <w:szCs w:val="24"/>
          <w:u w:val="none"/>
        </w:rPr>
        <w:t xml:space="preserve"> 122563, выдан -349488000 отделением ОУФМС России по г.Мариуполь в СВАО, код подразделения 123-123, проживающий(ая) по адресу: 123456, г. Мариуполь ул. фабричная д1 корп2 кв.93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3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